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UM PROBLEMS FOR EIGENVALUES OF ELLIPTIC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UM PROBLEMS FOR EIGENVALUES OF ELLIPTIC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90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EXTREMUM PROBLEMS FOR EIGENVALUES OF ELLIPTIC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